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76" w:rsidRDefault="002C2376" w:rsidP="002C23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2376">
        <w:rPr>
          <w:rFonts w:ascii="Times New Roman" w:hAnsi="Times New Roman" w:cs="Times New Roman"/>
          <w:sz w:val="28"/>
          <w:szCs w:val="28"/>
          <w:lang w:val="en-US"/>
        </w:rPr>
        <w:t xml:space="preserve">ПЛАН </w:t>
      </w:r>
    </w:p>
    <w:p w:rsidR="002264C5" w:rsidRPr="002C2376" w:rsidRDefault="002C2376" w:rsidP="002C23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C2376">
        <w:rPr>
          <w:rFonts w:ascii="Times New Roman" w:hAnsi="Times New Roman" w:cs="Times New Roman"/>
          <w:sz w:val="28"/>
          <w:szCs w:val="28"/>
          <w:lang w:val="en-US"/>
        </w:rPr>
        <w:t>мерапрыемстваў</w:t>
      </w:r>
      <w:proofErr w:type="spellEnd"/>
      <w:proofErr w:type="gramEnd"/>
      <w:r w:rsidRPr="002C2376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C2376">
        <w:rPr>
          <w:rFonts w:ascii="Times New Roman" w:hAnsi="Times New Roman" w:cs="Times New Roman"/>
          <w:sz w:val="28"/>
          <w:szCs w:val="28"/>
          <w:lang w:val="en-US"/>
        </w:rPr>
        <w:t>шосты</w:t>
      </w:r>
      <w:proofErr w:type="spellEnd"/>
      <w:r w:rsidRPr="002C2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376">
        <w:rPr>
          <w:rFonts w:ascii="Times New Roman" w:hAnsi="Times New Roman" w:cs="Times New Roman"/>
          <w:sz w:val="28"/>
          <w:szCs w:val="28"/>
          <w:lang w:val="en-US"/>
        </w:rPr>
        <w:t>школьны</w:t>
      </w:r>
      <w:proofErr w:type="spellEnd"/>
      <w:r w:rsidRPr="002C2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376">
        <w:rPr>
          <w:rFonts w:ascii="Times New Roman" w:hAnsi="Times New Roman" w:cs="Times New Roman"/>
          <w:sz w:val="28"/>
          <w:szCs w:val="28"/>
          <w:lang w:val="en-US"/>
        </w:rPr>
        <w:t>дзень</w:t>
      </w:r>
      <w:proofErr w:type="spellEnd"/>
    </w:p>
    <w:p w:rsidR="002C2376" w:rsidRDefault="002C2376" w:rsidP="002C237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2C2376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Pr="002C2376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2C2376">
        <w:rPr>
          <w:rFonts w:ascii="Times New Roman" w:hAnsi="Times New Roman" w:cs="Times New Roman"/>
          <w:sz w:val="28"/>
          <w:szCs w:val="28"/>
          <w:lang w:val="be-BY"/>
        </w:rPr>
        <w:t>чвэрць 2025/2026 навучальнага года</w:t>
      </w:r>
    </w:p>
    <w:tbl>
      <w:tblPr>
        <w:tblStyle w:val="a3"/>
        <w:tblpPr w:leftFromText="180" w:rightFromText="180" w:vertAnchor="text" w:tblpY="1"/>
        <w:tblOverlap w:val="never"/>
        <w:tblW w:w="10928" w:type="dxa"/>
        <w:tblLayout w:type="fixed"/>
        <w:tblLook w:val="04A0" w:firstRow="1" w:lastRow="0" w:firstColumn="1" w:lastColumn="0" w:noHBand="0" w:noVBand="1"/>
      </w:tblPr>
      <w:tblGrid>
        <w:gridCol w:w="964"/>
        <w:gridCol w:w="1061"/>
        <w:gridCol w:w="5287"/>
        <w:gridCol w:w="1501"/>
        <w:gridCol w:w="2115"/>
      </w:tblGrid>
      <w:tr w:rsidR="00E7082D" w:rsidTr="000B520B">
        <w:tc>
          <w:tcPr>
            <w:tcW w:w="964" w:type="dxa"/>
          </w:tcPr>
          <w:p w:rsidR="00E7082D" w:rsidRDefault="00E7082D" w:rsidP="00B76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та </w:t>
            </w:r>
          </w:p>
        </w:tc>
        <w:tc>
          <w:tcPr>
            <w:tcW w:w="1061" w:type="dxa"/>
          </w:tcPr>
          <w:p w:rsidR="00E7082D" w:rsidRDefault="00E7082D" w:rsidP="0048203E">
            <w:pPr>
              <w:tabs>
                <w:tab w:val="center" w:pos="1059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с </w:t>
            </w:r>
          </w:p>
        </w:tc>
        <w:tc>
          <w:tcPr>
            <w:tcW w:w="5287" w:type="dxa"/>
          </w:tcPr>
          <w:p w:rsidR="00E7082D" w:rsidRDefault="00E7082D" w:rsidP="00B76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мест мерапрыемстваў </w:t>
            </w:r>
          </w:p>
        </w:tc>
        <w:tc>
          <w:tcPr>
            <w:tcW w:w="1501" w:type="dxa"/>
          </w:tcPr>
          <w:p w:rsidR="00E7082D" w:rsidRDefault="00E7082D" w:rsidP="00B76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зельнікі</w:t>
            </w:r>
          </w:p>
        </w:tc>
        <w:tc>
          <w:tcPr>
            <w:tcW w:w="2115" w:type="dxa"/>
          </w:tcPr>
          <w:p w:rsidR="00E7082D" w:rsidRDefault="00E7082D" w:rsidP="00B76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6528BE" w:rsidTr="000B520B">
        <w:trPr>
          <w:trHeight w:val="795"/>
        </w:trPr>
        <w:tc>
          <w:tcPr>
            <w:tcW w:w="964" w:type="dxa"/>
            <w:vMerge w:val="restart"/>
          </w:tcPr>
          <w:p w:rsidR="006528BE" w:rsidRDefault="006528BE" w:rsidP="00D3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01.</w:t>
            </w:r>
          </w:p>
        </w:tc>
        <w:tc>
          <w:tcPr>
            <w:tcW w:w="9964" w:type="dxa"/>
            <w:gridSpan w:val="4"/>
          </w:tcPr>
          <w:p w:rsidR="002F758D" w:rsidRDefault="002F758D" w:rsidP="00B765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6528BE" w:rsidRDefault="006528BE" w:rsidP="00B765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855D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Дзень грама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зянскага і патрыятычнага</w:t>
            </w:r>
            <w:r w:rsidRPr="00855D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, </w:t>
            </w:r>
          </w:p>
          <w:p w:rsidR="006528BE" w:rsidRDefault="006528BE" w:rsidP="00B76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5D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духоўна – маральнае выхаванне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6528BE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0B520B" w:rsidRDefault="000B520B" w:rsidP="006528BE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ч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стэрня</w:t>
            </w:r>
            <w:proofErr w:type="spellEnd"/>
            <w:r w:rsidRPr="00652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520B" w:rsidRPr="00855D27" w:rsidRDefault="000B520B" w:rsidP="007302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6528BE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  <w:proofErr w:type="spellStart"/>
            <w:r w:rsidRPr="006528BE">
              <w:rPr>
                <w:rFonts w:ascii="Times New Roman" w:hAnsi="Times New Roman" w:cs="Times New Roman"/>
                <w:sz w:val="26"/>
                <w:szCs w:val="26"/>
              </w:rPr>
              <w:t>краi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528BE">
              <w:rPr>
                <w:rFonts w:ascii="Times New Roman" w:hAnsi="Times New Roman" w:cs="Times New Roman"/>
                <w:sz w:val="26"/>
                <w:szCs w:val="26"/>
              </w:rPr>
              <w:t>- Беларусь!»</w:t>
            </w:r>
          </w:p>
        </w:tc>
        <w:tc>
          <w:tcPr>
            <w:tcW w:w="1501" w:type="dxa"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ошкіна Т.І.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6528BE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0B520B" w:rsidRDefault="000B520B" w:rsidP="006528BE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2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ітаратурна-этнаграфічная гасцёўня з элементамі гульні і творчасці </w:t>
            </w:r>
          </w:p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Слова з бабулінага куфра»</w:t>
            </w:r>
          </w:p>
        </w:tc>
        <w:tc>
          <w:tcPr>
            <w:tcW w:w="1501" w:type="dxa"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6528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0B520B" w:rsidRDefault="000B520B" w:rsidP="006528BE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2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раграма</w:t>
            </w:r>
          </w:p>
          <w:p w:rsidR="000B520B" w:rsidRPr="006528BE" w:rsidRDefault="000B520B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528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Беларускія навагоднія традыцыі, гісторыі, звычаі”</w:t>
            </w:r>
          </w:p>
        </w:tc>
        <w:tc>
          <w:tcPr>
            <w:tcW w:w="1501" w:type="dxa"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0B520B" w:rsidRDefault="000B520B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30276" w:rsidTr="002F758D">
        <w:trPr>
          <w:trHeight w:val="489"/>
        </w:trPr>
        <w:tc>
          <w:tcPr>
            <w:tcW w:w="964" w:type="dxa"/>
            <w:vMerge w:val="restart"/>
          </w:tcPr>
          <w:p w:rsidR="00730276" w:rsidRDefault="00730276" w:rsidP="00652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1.</w:t>
            </w:r>
          </w:p>
        </w:tc>
        <w:tc>
          <w:tcPr>
            <w:tcW w:w="9964" w:type="dxa"/>
            <w:gridSpan w:val="4"/>
          </w:tcPr>
          <w:p w:rsidR="002F758D" w:rsidRDefault="002F758D" w:rsidP="002F7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730276" w:rsidRPr="002F758D" w:rsidRDefault="00730276" w:rsidP="002F75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Дзень </w:t>
            </w:r>
            <w:r w:rsidR="002F75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рапаганды здаровага ладу жыцця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0B520B" w:rsidRPr="006528BE" w:rsidRDefault="00B80599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майстэрня «Плакат здароўя</w:t>
            </w:r>
            <w:r w:rsidRPr="00B805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501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28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дановіч А.М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0B520B" w:rsidRPr="006528BE" w:rsidRDefault="00B80599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- падарожжа</w:t>
            </w:r>
            <w:r w:rsidRPr="00B8059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ітамі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іна</w:t>
            </w:r>
            <w:proofErr w:type="spellEnd"/>
            <w:r w:rsidRPr="00B805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1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7302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0B520B" w:rsidRPr="006528BE" w:rsidRDefault="000B520B" w:rsidP="00E7082D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гульня “Здароўю скажам “Да!”</w:t>
            </w:r>
          </w:p>
        </w:tc>
        <w:tc>
          <w:tcPr>
            <w:tcW w:w="1501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30276" w:rsidTr="002F758D">
        <w:trPr>
          <w:trHeight w:val="545"/>
        </w:trPr>
        <w:tc>
          <w:tcPr>
            <w:tcW w:w="964" w:type="dxa"/>
            <w:vMerge w:val="restart"/>
          </w:tcPr>
          <w:p w:rsidR="00730276" w:rsidRDefault="00730276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1.</w:t>
            </w:r>
          </w:p>
        </w:tc>
        <w:tc>
          <w:tcPr>
            <w:tcW w:w="9964" w:type="dxa"/>
            <w:gridSpan w:val="4"/>
          </w:tcPr>
          <w:p w:rsidR="002F758D" w:rsidRDefault="002F758D" w:rsidP="002F758D">
            <w:pPr>
              <w:tabs>
                <w:tab w:val="left" w:pos="1152"/>
                <w:tab w:val="center" w:pos="47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730276" w:rsidRPr="00730276" w:rsidRDefault="00730276" w:rsidP="002F758D">
            <w:pPr>
              <w:tabs>
                <w:tab w:val="left" w:pos="1152"/>
                <w:tab w:val="center" w:pos="47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302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працоўнага выхавання і прафесійнай арыентацыі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0B520B" w:rsidRPr="006528BE" w:rsidRDefault="002F758D" w:rsidP="002F758D">
            <w:pPr>
              <w:tabs>
                <w:tab w:val="left" w:pos="348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ab/>
            </w:r>
            <w:r>
              <w:t xml:space="preserve"> </w:t>
            </w:r>
            <w:r w:rsidRPr="002F758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майстэрня “Умелыя ручкі”</w:t>
            </w:r>
          </w:p>
        </w:tc>
        <w:tc>
          <w:tcPr>
            <w:tcW w:w="1501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02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нкова Т.П.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э</w:t>
            </w:r>
            <w:r w:rsidRPr="006528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65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льня </w:t>
            </w:r>
          </w:p>
          <w:p w:rsidR="000B520B" w:rsidRPr="006528BE" w:rsidRDefault="000B520B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дарожжа ў свет знаемых прафесій”</w:t>
            </w:r>
          </w:p>
        </w:tc>
        <w:tc>
          <w:tcPr>
            <w:tcW w:w="1501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7302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0B520B" w:rsidRDefault="000B520B" w:rsidP="00730276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0B520B" w:rsidRPr="006528BE" w:rsidRDefault="007862FB" w:rsidP="00730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Прафесію пазнай – ка!”</w:t>
            </w:r>
          </w:p>
        </w:tc>
        <w:tc>
          <w:tcPr>
            <w:tcW w:w="1501" w:type="dxa"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0B520B" w:rsidRDefault="000B520B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47B04" w:rsidTr="002F758D">
        <w:trPr>
          <w:trHeight w:val="418"/>
        </w:trPr>
        <w:tc>
          <w:tcPr>
            <w:tcW w:w="964" w:type="dxa"/>
            <w:vMerge w:val="restart"/>
          </w:tcPr>
          <w:p w:rsidR="00F47B04" w:rsidRDefault="00F47B04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1.</w:t>
            </w:r>
          </w:p>
        </w:tc>
        <w:tc>
          <w:tcPr>
            <w:tcW w:w="9964" w:type="dxa"/>
            <w:gridSpan w:val="4"/>
          </w:tcPr>
          <w:p w:rsidR="002F758D" w:rsidRDefault="002F758D" w:rsidP="00730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F47B04" w:rsidRDefault="00F47B04" w:rsidP="00730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7B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узаемадзеяння з сям’ёй</w:t>
            </w:r>
          </w:p>
        </w:tc>
      </w:tr>
      <w:tr w:rsidR="00F47B04" w:rsidTr="000B520B">
        <w:trPr>
          <w:trHeight w:val="795"/>
        </w:trPr>
        <w:tc>
          <w:tcPr>
            <w:tcW w:w="964" w:type="dxa"/>
            <w:vMerge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F47B04" w:rsidRDefault="00F47B04" w:rsidP="00F47B0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F47B04" w:rsidRDefault="00F47B04" w:rsidP="00F47B0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F47B04" w:rsidRPr="006528BE" w:rsidRDefault="00434706" w:rsidP="00F47B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ТС “ Сямейныя традыцыі”</w:t>
            </w:r>
          </w:p>
        </w:tc>
        <w:tc>
          <w:tcPr>
            <w:tcW w:w="1501" w:type="dxa"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47B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ошкіна Т.І.</w:t>
            </w:r>
          </w:p>
        </w:tc>
      </w:tr>
      <w:tr w:rsidR="00F47B04" w:rsidTr="000B520B">
        <w:trPr>
          <w:trHeight w:val="795"/>
        </w:trPr>
        <w:tc>
          <w:tcPr>
            <w:tcW w:w="964" w:type="dxa"/>
            <w:vMerge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F47B04" w:rsidRDefault="00F47B04" w:rsidP="00F47B0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F47B04" w:rsidRDefault="00F47B04" w:rsidP="00F47B0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F47B04" w:rsidRPr="00A10732" w:rsidRDefault="00292367" w:rsidP="002F758D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val="be-BY"/>
              </w:rPr>
              <w:t>Гадзіна зносін</w:t>
            </w:r>
            <w:r w:rsidR="00A10732" w:rsidRPr="00A1073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A10732" w:rsidRPr="00A107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A10732" w:rsidRPr="00A10732">
              <w:rPr>
                <w:rFonts w:ascii="Times New Roman" w:hAnsi="Times New Roman" w:cs="Times New Roman"/>
                <w:sz w:val="26"/>
                <w:szCs w:val="26"/>
              </w:rPr>
              <w:t>Сям'я</w:t>
            </w:r>
            <w:proofErr w:type="spellEnd"/>
            <w:r w:rsidR="00A10732" w:rsidRPr="00A1073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A10732" w:rsidRPr="00A10732">
              <w:rPr>
                <w:rFonts w:ascii="Times New Roman" w:hAnsi="Times New Roman" w:cs="Times New Roman"/>
                <w:sz w:val="26"/>
                <w:szCs w:val="26"/>
              </w:rPr>
              <w:t>гэта</w:t>
            </w:r>
            <w:proofErr w:type="spellEnd"/>
            <w:r w:rsidR="00A10732" w:rsidRPr="00A10732">
              <w:rPr>
                <w:rFonts w:ascii="Times New Roman" w:hAnsi="Times New Roman" w:cs="Times New Roman"/>
                <w:sz w:val="26"/>
                <w:szCs w:val="26"/>
              </w:rPr>
              <w:t xml:space="preserve">  сем Я»</w:t>
            </w:r>
          </w:p>
        </w:tc>
        <w:tc>
          <w:tcPr>
            <w:tcW w:w="1501" w:type="dxa"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47B04" w:rsidTr="000B520B">
        <w:trPr>
          <w:trHeight w:val="795"/>
        </w:trPr>
        <w:tc>
          <w:tcPr>
            <w:tcW w:w="964" w:type="dxa"/>
            <w:vMerge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F47B04" w:rsidRDefault="00F47B04" w:rsidP="00F47B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F47B04" w:rsidRDefault="00F47B04" w:rsidP="00F47B0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F47B04" w:rsidRPr="006528BE" w:rsidRDefault="00292367" w:rsidP="002F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ктык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філакты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д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вычак</w:t>
            </w:r>
            <w:r w:rsidR="005E7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ям'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роў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мв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ыцця</w:t>
            </w:r>
            <w:proofErr w:type="spellEnd"/>
            <w:r w:rsidR="002E59A1" w:rsidRPr="002E59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1" w:type="dxa"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  <w:r w:rsidR="00CC70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CC7080" w:rsidRDefault="00CC7080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цькі</w:t>
            </w:r>
          </w:p>
        </w:tc>
        <w:tc>
          <w:tcPr>
            <w:tcW w:w="2115" w:type="dxa"/>
          </w:tcPr>
          <w:p w:rsidR="00F47B04" w:rsidRDefault="00F47B04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697EE4">
        <w:trPr>
          <w:trHeight w:val="795"/>
        </w:trPr>
        <w:tc>
          <w:tcPr>
            <w:tcW w:w="964" w:type="dxa"/>
            <w:vMerge w:val="restart"/>
          </w:tcPr>
          <w:p w:rsidR="000B520B" w:rsidRDefault="000B520B" w:rsidP="00F47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1.01.</w:t>
            </w:r>
          </w:p>
        </w:tc>
        <w:tc>
          <w:tcPr>
            <w:tcW w:w="9964" w:type="dxa"/>
            <w:gridSpan w:val="4"/>
          </w:tcPr>
          <w:p w:rsidR="000B520B" w:rsidRPr="000B520B" w:rsidRDefault="000B520B" w:rsidP="00A16DEA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0B5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Дзень грамадзянскага і патрыятычнага,</w:t>
            </w:r>
          </w:p>
          <w:p w:rsidR="000B520B" w:rsidRDefault="000B520B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духоўна – маральнае выхаванне</w:t>
            </w: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0B520B" w:rsidRDefault="000B520B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2F758D" w:rsidRDefault="00A16DEA" w:rsidP="002F758D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>Творчая</w:t>
            </w:r>
            <w:proofErr w:type="spellEnd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>майстэрня</w:t>
            </w:r>
            <w:proofErr w:type="spellEnd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>элементамі</w:t>
            </w:r>
            <w:proofErr w:type="spellEnd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>даследавання</w:t>
            </w:r>
            <w:proofErr w:type="spellEnd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і </w:t>
            </w:r>
            <w:proofErr w:type="spellStart"/>
            <w:r w:rsidRPr="00A16DEA">
              <w:rPr>
                <w:rFonts w:ascii="Times New Roman" w:hAnsi="Times New Roman" w:cs="Times New Roman"/>
                <w:bCs/>
                <w:sz w:val="26"/>
                <w:szCs w:val="26"/>
              </w:rPr>
              <w:t>інтэрактыву</w:t>
            </w:r>
            <w:proofErr w:type="spellEnd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0B520B" w:rsidRPr="00A16DEA" w:rsidRDefault="00A16DEA" w:rsidP="002F758D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Беларускі</w:t>
            </w:r>
            <w:proofErr w:type="spellEnd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арнамент</w:t>
            </w:r>
            <w:proofErr w:type="spellEnd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сімвалаў</w:t>
            </w:r>
            <w:proofErr w:type="spellEnd"/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1" w:type="dxa"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</w:tcPr>
          <w:p w:rsidR="000B520B" w:rsidRP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520B" w:rsidRP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нкова Т.П.</w:t>
            </w:r>
          </w:p>
          <w:p w:rsidR="000B520B" w:rsidRP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0B520B" w:rsidRDefault="000B520B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2F758D" w:rsidRDefault="00054E7E" w:rsidP="002F758D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ўчая гульня</w:t>
            </w:r>
          </w:p>
          <w:p w:rsidR="000B520B" w:rsidRDefault="00054E7E" w:rsidP="002F758D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Твая Радзіма – Беларусь”</w:t>
            </w:r>
          </w:p>
        </w:tc>
        <w:tc>
          <w:tcPr>
            <w:tcW w:w="1501" w:type="dxa"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</w:tcPr>
          <w:p w:rsidR="000B520B" w:rsidRP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0B520B">
        <w:trPr>
          <w:trHeight w:val="795"/>
        </w:trPr>
        <w:tc>
          <w:tcPr>
            <w:tcW w:w="964" w:type="dxa"/>
            <w:vMerge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0B520B" w:rsidRDefault="000B520B" w:rsidP="000B52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0B520B" w:rsidRDefault="000B520B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0B520B" w:rsidRDefault="009920C3" w:rsidP="00CC7080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нятэка</w:t>
            </w:r>
            <w:proofErr w:type="spellEnd"/>
            <w:r w:rsidR="00CC7080">
              <w:rPr>
                <w:rFonts w:ascii="Times New Roman" w:hAnsi="Times New Roman" w:cs="Times New Roman"/>
                <w:sz w:val="26"/>
                <w:szCs w:val="26"/>
              </w:rPr>
              <w:t xml:space="preserve"> «З </w:t>
            </w:r>
            <w:proofErr w:type="spellStart"/>
            <w:r w:rsidR="00CC7080">
              <w:rPr>
                <w:rFonts w:ascii="Times New Roman" w:hAnsi="Times New Roman" w:cs="Times New Roman"/>
                <w:sz w:val="26"/>
                <w:szCs w:val="26"/>
              </w:rPr>
              <w:t>дзяцінства</w:t>
            </w:r>
            <w:proofErr w:type="spellEnd"/>
            <w:r w:rsidR="00C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7080">
              <w:rPr>
                <w:rFonts w:ascii="Times New Roman" w:hAnsi="Times New Roman" w:cs="Times New Roman"/>
                <w:sz w:val="26"/>
                <w:szCs w:val="26"/>
              </w:rPr>
              <w:t>сяброўства</w:t>
            </w:r>
            <w:proofErr w:type="spellEnd"/>
            <w:r w:rsidR="00CC7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7080">
              <w:rPr>
                <w:rFonts w:ascii="Times New Roman" w:hAnsi="Times New Roman" w:cs="Times New Roman"/>
                <w:sz w:val="26"/>
                <w:szCs w:val="26"/>
              </w:rPr>
              <w:t>шануй</w:t>
            </w:r>
            <w:proofErr w:type="spellEnd"/>
            <w:r w:rsidR="00CC7080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501" w:type="dxa"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</w:tcPr>
          <w:p w:rsidR="000B520B" w:rsidRP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5971BC">
        <w:trPr>
          <w:trHeight w:val="390"/>
        </w:trPr>
        <w:tc>
          <w:tcPr>
            <w:tcW w:w="964" w:type="dxa"/>
            <w:vMerge w:val="restart"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2.</w:t>
            </w:r>
          </w:p>
        </w:tc>
        <w:tc>
          <w:tcPr>
            <w:tcW w:w="9964" w:type="dxa"/>
            <w:gridSpan w:val="4"/>
          </w:tcPr>
          <w:p w:rsidR="000B520B" w:rsidRPr="005971BC" w:rsidRDefault="000B520B" w:rsidP="005971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Дзень </w:t>
            </w:r>
            <w:r w:rsidR="005971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рапаганды здаровага ладу жыцц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ab/>
            </w:r>
          </w:p>
        </w:tc>
      </w:tr>
      <w:tr w:rsidR="00230AD5" w:rsidTr="000B520B">
        <w:trPr>
          <w:trHeight w:val="795"/>
        </w:trPr>
        <w:tc>
          <w:tcPr>
            <w:tcW w:w="964" w:type="dxa"/>
            <w:vMerge/>
          </w:tcPr>
          <w:p w:rsidR="00230AD5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30AD5" w:rsidRDefault="00230AD5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230AD5" w:rsidRDefault="00230AD5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230AD5" w:rsidRPr="00A16DEA" w:rsidRDefault="00230AD5" w:rsidP="00A16DE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«Маршрут здороў</w:t>
            </w:r>
            <w:r w:rsidRPr="00AF58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»</w:t>
            </w:r>
          </w:p>
        </w:tc>
        <w:tc>
          <w:tcPr>
            <w:tcW w:w="1501" w:type="dxa"/>
          </w:tcPr>
          <w:p w:rsidR="00230AD5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230AD5" w:rsidRPr="000B520B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дановічА.М.</w:t>
            </w:r>
          </w:p>
        </w:tc>
      </w:tr>
      <w:tr w:rsidR="00230AD5" w:rsidTr="000B520B">
        <w:trPr>
          <w:trHeight w:val="795"/>
        </w:trPr>
        <w:tc>
          <w:tcPr>
            <w:tcW w:w="964" w:type="dxa"/>
            <w:vMerge/>
          </w:tcPr>
          <w:p w:rsidR="00230AD5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30AD5" w:rsidRDefault="00230AD5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230AD5" w:rsidRDefault="00230AD5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230AD5" w:rsidRDefault="00230AD5" w:rsidP="00230AD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спартыўных гульняў</w:t>
            </w:r>
          </w:p>
          <w:p w:rsidR="00230AD5" w:rsidRPr="00AF58D9" w:rsidRDefault="00230AD5" w:rsidP="00230AD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Разам весела гуляць”</w:t>
            </w:r>
          </w:p>
        </w:tc>
        <w:tc>
          <w:tcPr>
            <w:tcW w:w="1501" w:type="dxa"/>
          </w:tcPr>
          <w:p w:rsidR="00230AD5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30AD5" w:rsidRPr="000B520B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0AD5" w:rsidTr="000B520B">
        <w:trPr>
          <w:trHeight w:val="795"/>
        </w:trPr>
        <w:tc>
          <w:tcPr>
            <w:tcW w:w="964" w:type="dxa"/>
            <w:vMerge/>
          </w:tcPr>
          <w:p w:rsidR="00230AD5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30AD5" w:rsidRDefault="00230AD5" w:rsidP="000B52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230AD5" w:rsidRDefault="00230AD5" w:rsidP="000B520B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230AD5" w:rsidRPr="00A16DEA" w:rsidRDefault="00230AD5" w:rsidP="00230A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гра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данням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рытнас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ва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«Спорт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э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ела</w:t>
            </w:r>
            <w:r w:rsidRPr="00A16DEA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501" w:type="dxa"/>
          </w:tcPr>
          <w:p w:rsidR="00230AD5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30AD5" w:rsidRPr="000B520B" w:rsidRDefault="00230AD5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520B" w:rsidTr="005971BC">
        <w:trPr>
          <w:trHeight w:val="404"/>
        </w:trPr>
        <w:tc>
          <w:tcPr>
            <w:tcW w:w="964" w:type="dxa"/>
            <w:vMerge w:val="restart"/>
          </w:tcPr>
          <w:p w:rsidR="000B520B" w:rsidRDefault="000B520B" w:rsidP="000B5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2.</w:t>
            </w:r>
          </w:p>
        </w:tc>
        <w:tc>
          <w:tcPr>
            <w:tcW w:w="9964" w:type="dxa"/>
            <w:gridSpan w:val="4"/>
          </w:tcPr>
          <w:p w:rsidR="000B520B" w:rsidRPr="005971BC" w:rsidRDefault="000B520B" w:rsidP="005971BC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B520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працоўнага выхавання і прафесійнай арыентацыі</w:t>
            </w:r>
          </w:p>
        </w:tc>
      </w:tr>
      <w:tr w:rsidR="002E59A1" w:rsidTr="000B520B">
        <w:trPr>
          <w:trHeight w:val="795"/>
        </w:trPr>
        <w:tc>
          <w:tcPr>
            <w:tcW w:w="964" w:type="dxa"/>
            <w:vMerge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2E59A1" w:rsidRDefault="002E59A1" w:rsidP="00CD16D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майстэрня “Умелыя ручкі”</w:t>
            </w:r>
          </w:p>
        </w:tc>
        <w:tc>
          <w:tcPr>
            <w:tcW w:w="1501" w:type="dxa"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2E59A1" w:rsidRPr="000B520B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ошкіна Т.І.</w:t>
            </w:r>
          </w:p>
        </w:tc>
      </w:tr>
      <w:tr w:rsidR="002E59A1" w:rsidTr="000B520B">
        <w:trPr>
          <w:trHeight w:val="795"/>
        </w:trPr>
        <w:tc>
          <w:tcPr>
            <w:tcW w:w="964" w:type="dxa"/>
            <w:vMerge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2E59A1" w:rsidRPr="00E93BC9" w:rsidRDefault="00E93BC9" w:rsidP="00CD16D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нір-віктар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ікуды</w:t>
            </w:r>
            <w:proofErr w:type="spellEnd"/>
            <w:r w:rsidRPr="00E93B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1" w:type="dxa"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E59A1" w:rsidRPr="000B520B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E59A1" w:rsidTr="000B520B">
        <w:trPr>
          <w:trHeight w:val="795"/>
        </w:trPr>
        <w:tc>
          <w:tcPr>
            <w:tcW w:w="964" w:type="dxa"/>
            <w:vMerge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E59A1" w:rsidRDefault="002E59A1" w:rsidP="002E59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2E59A1" w:rsidRDefault="00CB2FE2" w:rsidP="00CB2FE2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 “Падарожжа ў горад майстроў”</w:t>
            </w:r>
          </w:p>
        </w:tc>
        <w:tc>
          <w:tcPr>
            <w:tcW w:w="1501" w:type="dxa"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E59A1" w:rsidRPr="000B520B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E59A1" w:rsidTr="005971BC">
        <w:trPr>
          <w:trHeight w:val="414"/>
        </w:trPr>
        <w:tc>
          <w:tcPr>
            <w:tcW w:w="964" w:type="dxa"/>
            <w:vMerge w:val="restart"/>
          </w:tcPr>
          <w:p w:rsidR="005971BC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</w:t>
            </w:r>
          </w:p>
          <w:p w:rsidR="005971BC" w:rsidRP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71BC" w:rsidRP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71BC" w:rsidRP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71BC" w:rsidRP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71BC" w:rsidRP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71BC" w:rsidRDefault="005971BC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59A1" w:rsidRPr="005971BC" w:rsidRDefault="002E59A1" w:rsidP="00597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64" w:type="dxa"/>
            <w:gridSpan w:val="4"/>
          </w:tcPr>
          <w:p w:rsidR="002E59A1" w:rsidRPr="005971BC" w:rsidRDefault="005971BC" w:rsidP="005971BC">
            <w:pPr>
              <w:tabs>
                <w:tab w:val="left" w:pos="2940"/>
                <w:tab w:val="center" w:pos="48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</w:r>
            <w:r w:rsidR="002E59A1" w:rsidRPr="002E59A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узаемадзеяння з сям’ёй</w:t>
            </w:r>
          </w:p>
        </w:tc>
      </w:tr>
      <w:tr w:rsidR="002E59A1" w:rsidTr="000B520B">
        <w:trPr>
          <w:trHeight w:val="795"/>
        </w:trPr>
        <w:tc>
          <w:tcPr>
            <w:tcW w:w="964" w:type="dxa"/>
            <w:vMerge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2E59A1" w:rsidRDefault="00275474" w:rsidP="00CD16D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малюнкаў “Свет дзяцінства”</w:t>
            </w:r>
          </w:p>
        </w:tc>
        <w:tc>
          <w:tcPr>
            <w:tcW w:w="1501" w:type="dxa"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2E59A1" w:rsidRPr="000B520B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59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нкова Т.П.</w:t>
            </w:r>
          </w:p>
        </w:tc>
      </w:tr>
      <w:tr w:rsidR="002E59A1" w:rsidTr="000B520B">
        <w:trPr>
          <w:trHeight w:val="795"/>
        </w:trPr>
        <w:tc>
          <w:tcPr>
            <w:tcW w:w="964" w:type="dxa"/>
            <w:vMerge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275474" w:rsidRDefault="00275474" w:rsidP="00CD16D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E59A1" w:rsidRPr="00275474" w:rsidRDefault="00275474" w:rsidP="00CD16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лог аб сямейных традыцыях “ А у нас”</w:t>
            </w:r>
          </w:p>
        </w:tc>
        <w:tc>
          <w:tcPr>
            <w:tcW w:w="1501" w:type="dxa"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E59A1" w:rsidRPr="000B520B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E59A1" w:rsidTr="000B520B">
        <w:trPr>
          <w:trHeight w:val="795"/>
        </w:trPr>
        <w:tc>
          <w:tcPr>
            <w:tcW w:w="964" w:type="dxa"/>
            <w:vMerge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E59A1" w:rsidRDefault="002E59A1" w:rsidP="002E59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2E59A1" w:rsidRDefault="002E59A1" w:rsidP="002E59A1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CD16D9" w:rsidRPr="00CD16D9" w:rsidRDefault="00CD16D9" w:rsidP="00CD16D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16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</w:t>
            </w:r>
          </w:p>
          <w:p w:rsidR="002E59A1" w:rsidRDefault="00CD16D9" w:rsidP="00CD16D9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D16D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Жаночыя прафесіі:учора, сення, заўтра”</w:t>
            </w:r>
          </w:p>
        </w:tc>
        <w:tc>
          <w:tcPr>
            <w:tcW w:w="1501" w:type="dxa"/>
          </w:tcPr>
          <w:p w:rsidR="002E59A1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E59A1" w:rsidRPr="000B520B" w:rsidRDefault="002E59A1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5971BC">
        <w:trPr>
          <w:trHeight w:val="484"/>
        </w:trPr>
        <w:tc>
          <w:tcPr>
            <w:tcW w:w="964" w:type="dxa"/>
            <w:vMerge w:val="restart"/>
          </w:tcPr>
          <w:p w:rsidR="00275474" w:rsidRDefault="00275474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2.</w:t>
            </w:r>
          </w:p>
        </w:tc>
        <w:tc>
          <w:tcPr>
            <w:tcW w:w="9964" w:type="dxa"/>
            <w:gridSpan w:val="4"/>
          </w:tcPr>
          <w:p w:rsidR="00275474" w:rsidRPr="002E59A1" w:rsidRDefault="00275474" w:rsidP="002E5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9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Дзень грамадзянскага і патрыятычнага,  выхаванне духоўна – маральнае </w:t>
            </w:r>
          </w:p>
          <w:p w:rsidR="00275474" w:rsidRPr="000B520B" w:rsidRDefault="00275474" w:rsidP="002E5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0B520B">
        <w:trPr>
          <w:trHeight w:val="795"/>
        </w:trPr>
        <w:tc>
          <w:tcPr>
            <w:tcW w:w="964" w:type="dxa"/>
            <w:vMerge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275474" w:rsidRDefault="003071E3" w:rsidP="008210D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майстэрня “Я люблю Беларусь”</w:t>
            </w:r>
          </w:p>
        </w:tc>
        <w:tc>
          <w:tcPr>
            <w:tcW w:w="1501" w:type="dxa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275474" w:rsidRPr="000B520B" w:rsidRDefault="00275474" w:rsidP="00275474">
            <w:pPr>
              <w:tabs>
                <w:tab w:val="left" w:pos="204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t xml:space="preserve"> </w:t>
            </w:r>
            <w:r w:rsidRPr="002E59A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дановіч А.М.</w:t>
            </w:r>
          </w:p>
        </w:tc>
      </w:tr>
      <w:tr w:rsidR="00275474" w:rsidTr="000B520B">
        <w:trPr>
          <w:trHeight w:val="795"/>
        </w:trPr>
        <w:tc>
          <w:tcPr>
            <w:tcW w:w="964" w:type="dxa"/>
            <w:vMerge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275474" w:rsidRDefault="003071E3" w:rsidP="008210D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ная экскурсія “Цуды Беларусі”</w:t>
            </w:r>
          </w:p>
        </w:tc>
        <w:tc>
          <w:tcPr>
            <w:tcW w:w="1501" w:type="dxa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75474" w:rsidRPr="000B520B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0B520B">
        <w:trPr>
          <w:trHeight w:val="795"/>
        </w:trPr>
        <w:tc>
          <w:tcPr>
            <w:tcW w:w="964" w:type="dxa"/>
            <w:vMerge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75474" w:rsidRDefault="00275474" w:rsidP="00275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8210D5" w:rsidRDefault="003071E3" w:rsidP="008210D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Экалагічная гульня </w:t>
            </w:r>
          </w:p>
          <w:p w:rsidR="00275474" w:rsidRDefault="003071E3" w:rsidP="008210D5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ямля – наш агульны дом”</w:t>
            </w:r>
          </w:p>
        </w:tc>
        <w:tc>
          <w:tcPr>
            <w:tcW w:w="1501" w:type="dxa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75474" w:rsidRPr="000B520B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EC01E7">
        <w:tc>
          <w:tcPr>
            <w:tcW w:w="964" w:type="dxa"/>
            <w:vMerge w:val="restart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07.03.</w:t>
            </w:r>
          </w:p>
        </w:tc>
        <w:tc>
          <w:tcPr>
            <w:tcW w:w="9964" w:type="dxa"/>
            <w:gridSpan w:val="4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Дзень прапаганды здаровага ладу жыцця</w:t>
            </w:r>
          </w:p>
          <w:p w:rsidR="00275474" w:rsidRPr="004C1560" w:rsidRDefault="00275474" w:rsidP="00275474">
            <w:pPr>
              <w:tabs>
                <w:tab w:val="left" w:pos="37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742E90">
        <w:tc>
          <w:tcPr>
            <w:tcW w:w="964" w:type="dxa"/>
            <w:vMerge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275474" w:rsidRPr="00971663" w:rsidRDefault="000D02A0" w:rsidP="002754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ая майстэрня “ Мой выбар  - спорт”</w:t>
            </w:r>
          </w:p>
        </w:tc>
        <w:tc>
          <w:tcPr>
            <w:tcW w:w="1501" w:type="dxa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C15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ошкіна Т.І.</w:t>
            </w:r>
          </w:p>
        </w:tc>
      </w:tr>
      <w:tr w:rsidR="00275474" w:rsidTr="000354AA">
        <w:tc>
          <w:tcPr>
            <w:tcW w:w="964" w:type="dxa"/>
            <w:vMerge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275474" w:rsidRPr="00971663" w:rsidRDefault="003071E3" w:rsidP="00275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66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275474" w:rsidRPr="00971663">
              <w:rPr>
                <w:rFonts w:ascii="Times New Roman" w:hAnsi="Times New Roman" w:cs="Times New Roman"/>
                <w:sz w:val="26"/>
                <w:szCs w:val="26"/>
              </w:rPr>
              <w:t>нтэракты</w:t>
            </w:r>
            <w:proofErr w:type="spellEnd"/>
            <w:r w:rsidR="00275474"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ная гадзіна</w:t>
            </w:r>
            <w:r w:rsidR="00275474" w:rsidRPr="00971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5474" w:rsidRPr="00971663" w:rsidRDefault="00275474" w:rsidP="002754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</w:rPr>
              <w:t xml:space="preserve">«Белы </w:t>
            </w:r>
            <w:proofErr w:type="spellStart"/>
            <w:r w:rsidRPr="00971663">
              <w:rPr>
                <w:rFonts w:ascii="Times New Roman" w:hAnsi="Times New Roman" w:cs="Times New Roman"/>
                <w:sz w:val="26"/>
                <w:szCs w:val="26"/>
              </w:rPr>
              <w:t>рамонак</w:t>
            </w:r>
            <w:proofErr w:type="spellEnd"/>
            <w:r w:rsidRPr="00971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1663">
              <w:rPr>
                <w:rFonts w:ascii="Times New Roman" w:hAnsi="Times New Roman" w:cs="Times New Roman"/>
                <w:sz w:val="26"/>
                <w:szCs w:val="26"/>
              </w:rPr>
              <w:t>здароўя</w:t>
            </w:r>
            <w:proofErr w:type="spellEnd"/>
            <w:r w:rsidRPr="009716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1" w:type="dxa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75474" w:rsidRPr="004C1560" w:rsidRDefault="00275474" w:rsidP="00275474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3A0191">
        <w:tc>
          <w:tcPr>
            <w:tcW w:w="964" w:type="dxa"/>
            <w:vMerge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275474" w:rsidRDefault="00275474" w:rsidP="00275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275474" w:rsidRDefault="00275474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275474" w:rsidRPr="00971663" w:rsidRDefault="00275474" w:rsidP="002754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стафета “Здаровы лад жыцця”</w:t>
            </w:r>
          </w:p>
        </w:tc>
        <w:tc>
          <w:tcPr>
            <w:tcW w:w="1501" w:type="dxa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275474" w:rsidRPr="004C1560" w:rsidRDefault="00275474" w:rsidP="00275474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524FF0">
        <w:tc>
          <w:tcPr>
            <w:tcW w:w="964" w:type="dxa"/>
            <w:vMerge w:val="restart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3.</w:t>
            </w:r>
          </w:p>
        </w:tc>
        <w:tc>
          <w:tcPr>
            <w:tcW w:w="9964" w:type="dxa"/>
            <w:gridSpan w:val="4"/>
          </w:tcPr>
          <w:p w:rsidR="00275474" w:rsidRPr="00275474" w:rsidRDefault="00275474" w:rsidP="00275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7547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працоўнага выхавання і прафесійнай арыентацыі</w:t>
            </w:r>
          </w:p>
          <w:p w:rsidR="00275474" w:rsidRPr="004C1560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D16D9" w:rsidTr="00B16B72">
        <w:tc>
          <w:tcPr>
            <w:tcW w:w="964" w:type="dxa"/>
            <w:vMerge/>
          </w:tcPr>
          <w:p w:rsidR="00CD16D9" w:rsidRDefault="00CD16D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CD16D9" w:rsidRDefault="00CD16D9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CD16D9" w:rsidRDefault="00CD16D9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CD16D9" w:rsidRPr="00971663" w:rsidRDefault="004B35C7" w:rsidP="004B35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 – клас “Творчая майстэрня збірае сяброў”</w:t>
            </w:r>
          </w:p>
        </w:tc>
        <w:tc>
          <w:tcPr>
            <w:tcW w:w="1501" w:type="dxa"/>
          </w:tcPr>
          <w:p w:rsidR="00CD16D9" w:rsidRDefault="00CD16D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CD16D9" w:rsidRPr="004C1560" w:rsidRDefault="00CD16D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4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нкова Т.П.</w:t>
            </w:r>
          </w:p>
        </w:tc>
      </w:tr>
      <w:tr w:rsidR="00A761D3" w:rsidTr="008220E6">
        <w:tc>
          <w:tcPr>
            <w:tcW w:w="964" w:type="dxa"/>
            <w:vMerge/>
          </w:tcPr>
          <w:p w:rsidR="00A761D3" w:rsidRDefault="00A761D3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A761D3" w:rsidRDefault="00A761D3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A761D3" w:rsidRDefault="00A761D3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A761D3" w:rsidRPr="00971663" w:rsidRDefault="00A761D3" w:rsidP="002754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– віктарына “Ярмарка прафесій”</w:t>
            </w:r>
          </w:p>
        </w:tc>
        <w:tc>
          <w:tcPr>
            <w:tcW w:w="1501" w:type="dxa"/>
          </w:tcPr>
          <w:p w:rsidR="00A761D3" w:rsidRDefault="00A761D3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A761D3" w:rsidRPr="004C1560" w:rsidRDefault="00A761D3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D16D9" w:rsidTr="00CF15FC">
        <w:tc>
          <w:tcPr>
            <w:tcW w:w="964" w:type="dxa"/>
            <w:vMerge/>
          </w:tcPr>
          <w:p w:rsidR="00CD16D9" w:rsidRDefault="00CD16D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CD16D9" w:rsidRDefault="00CD16D9" w:rsidP="00275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CD16D9" w:rsidRDefault="00CD16D9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4B35C7" w:rsidRPr="00971663" w:rsidRDefault="004B35C7" w:rsidP="004B35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ab/>
              <w:t xml:space="preserve"> Афармленне міні – выставы</w:t>
            </w:r>
          </w:p>
          <w:p w:rsidR="004B35C7" w:rsidRPr="00971663" w:rsidRDefault="004B35C7" w:rsidP="004B35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Жанчыны, якімі ганарыцца Беларусь”</w:t>
            </w:r>
          </w:p>
          <w:p w:rsidR="00CD16D9" w:rsidRPr="00971663" w:rsidRDefault="00CD16D9" w:rsidP="004B35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01" w:type="dxa"/>
          </w:tcPr>
          <w:p w:rsidR="00CD16D9" w:rsidRDefault="00CD16D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CD16D9" w:rsidRPr="004C1560" w:rsidRDefault="00CD16D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75474" w:rsidTr="0057307B">
        <w:tc>
          <w:tcPr>
            <w:tcW w:w="964" w:type="dxa"/>
            <w:vMerge w:val="restart"/>
          </w:tcPr>
          <w:p w:rsidR="00275474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3.</w:t>
            </w:r>
          </w:p>
        </w:tc>
        <w:tc>
          <w:tcPr>
            <w:tcW w:w="9964" w:type="dxa"/>
            <w:gridSpan w:val="4"/>
          </w:tcPr>
          <w:p w:rsidR="00275474" w:rsidRPr="004C1560" w:rsidRDefault="00275474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5D2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узаемадзеяння з сям’ёй</w:t>
            </w:r>
          </w:p>
        </w:tc>
      </w:tr>
      <w:tr w:rsidR="008210D5" w:rsidTr="000A7F61">
        <w:tc>
          <w:tcPr>
            <w:tcW w:w="964" w:type="dxa"/>
            <w:vMerge/>
          </w:tcPr>
          <w:p w:rsidR="008210D5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8210D5" w:rsidRDefault="008210D5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00 –</w:t>
            </w:r>
          </w:p>
          <w:p w:rsidR="008210D5" w:rsidRDefault="008210D5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9.40</w:t>
            </w:r>
          </w:p>
        </w:tc>
        <w:tc>
          <w:tcPr>
            <w:tcW w:w="5287" w:type="dxa"/>
          </w:tcPr>
          <w:p w:rsidR="008210D5" w:rsidRPr="00971663" w:rsidRDefault="003B0DEC" w:rsidP="003B0DE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 – клас “Сямейныя традыцыі сваімі рукамі” (выраб сямейны</w:t>
            </w:r>
            <w:r w:rsidR="00971663"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9716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сувеніраў)</w:t>
            </w:r>
          </w:p>
        </w:tc>
        <w:tc>
          <w:tcPr>
            <w:tcW w:w="1501" w:type="dxa"/>
          </w:tcPr>
          <w:p w:rsidR="008210D5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 w:val="restart"/>
          </w:tcPr>
          <w:p w:rsidR="008210D5" w:rsidRPr="004C1560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754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дановіч А.М.</w:t>
            </w:r>
          </w:p>
        </w:tc>
      </w:tr>
      <w:tr w:rsidR="008210D5" w:rsidTr="00E97DBB">
        <w:tc>
          <w:tcPr>
            <w:tcW w:w="964" w:type="dxa"/>
            <w:vMerge/>
          </w:tcPr>
          <w:p w:rsidR="008210D5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8210D5" w:rsidRDefault="008210D5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00 –</w:t>
            </w:r>
          </w:p>
          <w:p w:rsidR="008210D5" w:rsidRDefault="008210D5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0.45</w:t>
            </w:r>
          </w:p>
        </w:tc>
        <w:tc>
          <w:tcPr>
            <w:tcW w:w="5287" w:type="dxa"/>
          </w:tcPr>
          <w:p w:rsidR="008210D5" w:rsidRDefault="00230A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ктыкум “Эказвычкі маё</w:t>
            </w:r>
            <w:bookmarkStart w:id="0" w:name="_GoBack"/>
            <w:bookmarkEnd w:id="0"/>
            <w:r w:rsidR="001239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 сям’і”</w:t>
            </w:r>
          </w:p>
        </w:tc>
        <w:tc>
          <w:tcPr>
            <w:tcW w:w="1501" w:type="dxa"/>
          </w:tcPr>
          <w:p w:rsidR="008210D5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8210D5" w:rsidRPr="004C1560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210D5" w:rsidTr="00E060C0">
        <w:tc>
          <w:tcPr>
            <w:tcW w:w="964" w:type="dxa"/>
            <w:vMerge/>
          </w:tcPr>
          <w:p w:rsidR="008210D5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61" w:type="dxa"/>
          </w:tcPr>
          <w:p w:rsidR="008210D5" w:rsidRDefault="008210D5" w:rsidP="00275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11.00 </w:t>
            </w:r>
            <w:r w:rsidRPr="006528BE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–</w:t>
            </w:r>
          </w:p>
          <w:p w:rsidR="008210D5" w:rsidRDefault="008210D5" w:rsidP="0027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1.45</w:t>
            </w:r>
          </w:p>
        </w:tc>
        <w:tc>
          <w:tcPr>
            <w:tcW w:w="5287" w:type="dxa"/>
          </w:tcPr>
          <w:p w:rsidR="008210D5" w:rsidRDefault="007946B9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евая гульня “Сямейная бухгалтэрыя”</w:t>
            </w:r>
          </w:p>
        </w:tc>
        <w:tc>
          <w:tcPr>
            <w:tcW w:w="1501" w:type="dxa"/>
          </w:tcPr>
          <w:p w:rsidR="008210D5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4 клас</w:t>
            </w:r>
          </w:p>
        </w:tc>
        <w:tc>
          <w:tcPr>
            <w:tcW w:w="2115" w:type="dxa"/>
            <w:vMerge/>
          </w:tcPr>
          <w:p w:rsidR="008210D5" w:rsidRPr="004C1560" w:rsidRDefault="008210D5" w:rsidP="0027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D1D56" w:rsidRDefault="00ED1D56" w:rsidP="002C237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2376" w:rsidRPr="002C2376" w:rsidRDefault="00B7657B" w:rsidP="002C237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br w:type="textWrapping" w:clear="all"/>
      </w:r>
    </w:p>
    <w:sectPr w:rsidR="002C2376" w:rsidRPr="002C2376" w:rsidSect="002C2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EA"/>
    <w:rsid w:val="00026F62"/>
    <w:rsid w:val="00054E7E"/>
    <w:rsid w:val="000B520B"/>
    <w:rsid w:val="000D02A0"/>
    <w:rsid w:val="0012399F"/>
    <w:rsid w:val="001C6173"/>
    <w:rsid w:val="002264C5"/>
    <w:rsid w:val="00230AD5"/>
    <w:rsid w:val="00275474"/>
    <w:rsid w:val="00292367"/>
    <w:rsid w:val="002C2376"/>
    <w:rsid w:val="002E59A1"/>
    <w:rsid w:val="002F758D"/>
    <w:rsid w:val="003071E3"/>
    <w:rsid w:val="003B0DEC"/>
    <w:rsid w:val="00434706"/>
    <w:rsid w:val="0048203E"/>
    <w:rsid w:val="004B35C7"/>
    <w:rsid w:val="004C1560"/>
    <w:rsid w:val="005971BC"/>
    <w:rsid w:val="005E7FBE"/>
    <w:rsid w:val="006528BE"/>
    <w:rsid w:val="00730276"/>
    <w:rsid w:val="007862FB"/>
    <w:rsid w:val="007946B9"/>
    <w:rsid w:val="008210D5"/>
    <w:rsid w:val="00855D27"/>
    <w:rsid w:val="009267EA"/>
    <w:rsid w:val="00971663"/>
    <w:rsid w:val="009920C3"/>
    <w:rsid w:val="00A10732"/>
    <w:rsid w:val="00A16DEA"/>
    <w:rsid w:val="00A761D3"/>
    <w:rsid w:val="00AF58D9"/>
    <w:rsid w:val="00B7657B"/>
    <w:rsid w:val="00B80599"/>
    <w:rsid w:val="00CB2FE2"/>
    <w:rsid w:val="00CC7080"/>
    <w:rsid w:val="00CD16D9"/>
    <w:rsid w:val="00E7082D"/>
    <w:rsid w:val="00E93BC9"/>
    <w:rsid w:val="00ED1D56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A8361-5AEF-41B0-8C23-6F30068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2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2C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F87F-8B82-4855-BC47-4083368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dcterms:created xsi:type="dcterms:W3CDTF">2026-01-10T16:39:00Z</dcterms:created>
  <dcterms:modified xsi:type="dcterms:W3CDTF">2026-01-11T09:09:00Z</dcterms:modified>
</cp:coreProperties>
</file>